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74" w:rsidRPr="00DB7C4F" w:rsidRDefault="00264974" w:rsidP="0026497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A1E93B1" wp14:editId="3214E603">
                <wp:simplePos x="0" y="0"/>
                <wp:positionH relativeFrom="column">
                  <wp:posOffset>742950</wp:posOffset>
                </wp:positionH>
                <wp:positionV relativeFrom="paragraph">
                  <wp:posOffset>0</wp:posOffset>
                </wp:positionV>
                <wp:extent cx="5387975" cy="78041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9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10F2" w:rsidRPr="003D0E75" w:rsidRDefault="009C10F2" w:rsidP="00264974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3D0E75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9C10F2" w:rsidRPr="003D0E75" w:rsidRDefault="009C10F2" w:rsidP="00264974">
                            <w:pPr>
                              <w:pStyle w:val="2"/>
                              <w:ind w:left="0"/>
                              <w:jc w:val="center"/>
                            </w:pPr>
                            <w:r w:rsidRPr="003D0E75">
                              <w:t>МУНИЦИПАЛЬНОГО ОБРАЗОВАНИЯ «ГОРОД ДЕСНОГОРСК»</w:t>
                            </w:r>
                          </w:p>
                          <w:p w:rsidR="009C10F2" w:rsidRPr="003D0E75" w:rsidRDefault="009C10F2" w:rsidP="002649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D0E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9C10F2" w:rsidRDefault="009C10F2" w:rsidP="00264974">
                            <w:pPr>
                              <w:jc w:val="center"/>
                            </w:pPr>
                          </w:p>
                          <w:p w:rsidR="009C10F2" w:rsidRDefault="009C10F2" w:rsidP="0026497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9C10F2" w:rsidRDefault="009C10F2" w:rsidP="0026497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10F2" w:rsidRDefault="009C10F2" w:rsidP="0026497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9C10F2" w:rsidRDefault="009C10F2" w:rsidP="0026497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C10F2" w:rsidRDefault="009C10F2" w:rsidP="002649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0;width:424.25pt;height:6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" o:allowincell="f" filled="f" stroked="f" strokeweight=".25pt">
                <v:textbox inset="1pt,1pt,1pt,1pt">
                  <w:txbxContent>
                    <w:p w:rsidR="009C10F2" w:rsidRPr="003D0E75" w:rsidRDefault="009C10F2" w:rsidP="00264974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3D0E75">
                        <w:rPr>
                          <w:b/>
                        </w:rPr>
                        <w:t>АДМИНИСТРАЦИЯ</w:t>
                      </w:r>
                    </w:p>
                    <w:p w:rsidR="009C10F2" w:rsidRPr="003D0E75" w:rsidRDefault="009C10F2" w:rsidP="00264974">
                      <w:pPr>
                        <w:pStyle w:val="2"/>
                        <w:ind w:left="0"/>
                        <w:jc w:val="center"/>
                      </w:pPr>
                      <w:r w:rsidRPr="003D0E75">
                        <w:t>МУНИЦИПАЛЬНОГО ОБРАЗОВАНИЯ «ГОРОД ДЕСНОГОРСК»</w:t>
                      </w:r>
                    </w:p>
                    <w:p w:rsidR="009C10F2" w:rsidRPr="003D0E75" w:rsidRDefault="009C10F2" w:rsidP="0026497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D0E75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9C10F2" w:rsidRDefault="009C10F2" w:rsidP="00264974">
                      <w:pPr>
                        <w:jc w:val="center"/>
                      </w:pPr>
                    </w:p>
                    <w:p w:rsidR="009C10F2" w:rsidRDefault="009C10F2" w:rsidP="0026497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9C10F2" w:rsidRDefault="009C10F2" w:rsidP="00264974">
                      <w:pPr>
                        <w:rPr>
                          <w:sz w:val="12"/>
                        </w:rPr>
                      </w:pPr>
                    </w:p>
                    <w:p w:rsidR="009C10F2" w:rsidRDefault="009C10F2" w:rsidP="0026497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9C10F2" w:rsidRDefault="009C10F2" w:rsidP="0026497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C10F2" w:rsidRDefault="009C10F2" w:rsidP="00264974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C8CC77" wp14:editId="4058E718">
            <wp:extent cx="620395" cy="771525"/>
            <wp:effectExtent l="0" t="0" r="825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74" w:rsidRPr="00DB7C4F" w:rsidRDefault="00264974" w:rsidP="002649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264974" w:rsidRPr="00DB7C4F" w:rsidRDefault="00264974" w:rsidP="002649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264974" w:rsidRPr="00DB7C4F" w:rsidRDefault="00264974" w:rsidP="00264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974" w:rsidRPr="00DB7C4F" w:rsidRDefault="00264974" w:rsidP="00264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974" w:rsidRPr="00DB7C4F" w:rsidRDefault="00264974" w:rsidP="00264974">
      <w:pPr>
        <w:tabs>
          <w:tab w:val="left" w:pos="3969"/>
          <w:tab w:val="left" w:pos="4111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B7C4F"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F70929" w:rsidRPr="00F70929">
        <w:rPr>
          <w:rFonts w:ascii="Times New Roman" w:eastAsia="Times New Roman" w:hAnsi="Times New Roman" w:cs="Times New Roman"/>
          <w:sz w:val="24"/>
          <w:szCs w:val="24"/>
          <w:u w:val="single"/>
        </w:rPr>
        <w:t>30.03.2023</w:t>
      </w:r>
      <w:r w:rsidR="00F7092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B7C4F">
        <w:rPr>
          <w:rFonts w:ascii="Times New Roman" w:eastAsia="Times New Roman" w:hAnsi="Times New Roman" w:cs="Times New Roman"/>
          <w:sz w:val="24"/>
          <w:szCs w:val="24"/>
        </w:rPr>
        <w:t>__№ __</w:t>
      </w:r>
      <w:r w:rsidR="00F70929" w:rsidRPr="00F70929">
        <w:rPr>
          <w:rFonts w:ascii="Times New Roman" w:eastAsia="Times New Roman" w:hAnsi="Times New Roman" w:cs="Times New Roman"/>
          <w:sz w:val="24"/>
          <w:szCs w:val="24"/>
          <w:u w:val="single"/>
        </w:rPr>
        <w:t>303</w:t>
      </w:r>
      <w:r w:rsidR="00F7092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B7C4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64974" w:rsidRPr="00DB7C4F" w:rsidRDefault="00264974" w:rsidP="00264974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974" w:rsidRPr="00DB7C4F" w:rsidRDefault="00264974" w:rsidP="00264974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264974" w:rsidRPr="00DB7C4F" w:rsidTr="009C10F2">
        <w:tc>
          <w:tcPr>
            <w:tcW w:w="4678" w:type="dxa"/>
          </w:tcPr>
          <w:p w:rsidR="00264974" w:rsidRPr="00DB7C4F" w:rsidRDefault="00264974" w:rsidP="00B85C77">
            <w:pPr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горск» Смоленской области от </w:t>
            </w:r>
            <w:r w:rsidR="00B85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85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 w:rsidR="00B85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85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муниципальной программы «Формирование комфортной городской среды</w:t>
            </w:r>
            <w:r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город Десногорск» Смоленской </w:t>
            </w:r>
            <w:r w:rsidRPr="00DB7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и» </w:t>
            </w:r>
          </w:p>
        </w:tc>
      </w:tr>
      <w:bookmarkEnd w:id="0"/>
    </w:tbl>
    <w:p w:rsidR="00264974" w:rsidRPr="00DB7C4F" w:rsidRDefault="00264974" w:rsidP="002649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4974" w:rsidRPr="00DB7C4F" w:rsidRDefault="00264974" w:rsidP="002649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4974" w:rsidRPr="0005712A" w:rsidRDefault="00264974" w:rsidP="0005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12A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</w:t>
      </w:r>
      <w:proofErr w:type="gramEnd"/>
      <w:r w:rsidRPr="000571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муниципального образования «город Десногорск» Смоленской области, признании </w:t>
      </w:r>
      <w:proofErr w:type="gramStart"/>
      <w:r w:rsidRPr="0005712A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05712A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правовых актов», в целях реализации программных мероприятий,</w:t>
      </w:r>
    </w:p>
    <w:p w:rsidR="00264974" w:rsidRPr="00DB7C4F" w:rsidRDefault="00264974" w:rsidP="002649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74" w:rsidRPr="00DB7C4F" w:rsidRDefault="00264974" w:rsidP="0026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64974" w:rsidRPr="00DB7C4F" w:rsidRDefault="00264974" w:rsidP="0026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74" w:rsidRPr="00DB7C4F" w:rsidRDefault="00264974" w:rsidP="0026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B7C4F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» от 22.03.2018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 № 27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264974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»» (в ред. </w:t>
      </w:r>
      <w:r w:rsidRPr="005C678A">
        <w:rPr>
          <w:rFonts w:ascii="Times New Roman" w:eastAsia="Times New Roman" w:hAnsi="Times New Roman" w:cs="Times New Roman"/>
          <w:sz w:val="28"/>
          <w:szCs w:val="28"/>
        </w:rPr>
        <w:t xml:space="preserve">от 27.03.2019 № 319, от 27.05.2019 № 561, от 27.03.2019 № 319, от 27.05.2019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C678A">
        <w:rPr>
          <w:rFonts w:ascii="Times New Roman" w:eastAsia="Times New Roman" w:hAnsi="Times New Roman" w:cs="Times New Roman"/>
          <w:sz w:val="28"/>
          <w:szCs w:val="28"/>
        </w:rPr>
        <w:t xml:space="preserve">№ 561, от 11.07.2019 № 775, от 17.03.2020 № 242, от 22.10.2020 № 75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C678A">
        <w:rPr>
          <w:rFonts w:ascii="Times New Roman" w:eastAsia="Times New Roman" w:hAnsi="Times New Roman" w:cs="Times New Roman"/>
          <w:sz w:val="28"/>
          <w:szCs w:val="28"/>
        </w:rPr>
        <w:t>от 31.12.2020 № 992, от 17.06.2021 № 559, от 30.06.2021 № 60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9.11.2021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1017, от 31.03.2022 № 198, от 22.04.2022 № 282, от 30.12.2022 № 1171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в приложение следующее изменение:</w:t>
      </w:r>
      <w:proofErr w:type="gramEnd"/>
    </w:p>
    <w:p w:rsidR="00264974" w:rsidRPr="00DB7C4F" w:rsidRDefault="00264974" w:rsidP="0026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color w:val="000000"/>
          <w:sz w:val="28"/>
          <w:szCs w:val="28"/>
        </w:rPr>
        <w:t>1.1 Муниципальную программу «</w:t>
      </w:r>
      <w:r w:rsidRPr="00264974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Pr="00DB7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Десногорск» Смоленской области» изложить в новой редакции (приложение).</w:t>
      </w:r>
    </w:p>
    <w:p w:rsidR="00264974" w:rsidRPr="00DB7C4F" w:rsidRDefault="00264974" w:rsidP="0026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11B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711BD">
        <w:rPr>
          <w:rFonts w:ascii="Times New Roman" w:hAnsi="Times New Roman" w:cs="Times New Roman"/>
          <w:sz w:val="28"/>
          <w:szCs w:val="28"/>
        </w:rPr>
        <w:t xml:space="preserve">. руководителя муниципального казённого учреждения «Централизованная бухгалтерия» муниципального образования   «город   Десногорск»    Смоленской    области М.В. </w:t>
      </w:r>
      <w:proofErr w:type="spellStart"/>
      <w:r w:rsidRPr="00C711BD">
        <w:rPr>
          <w:rFonts w:ascii="Times New Roman" w:hAnsi="Times New Roman" w:cs="Times New Roman"/>
          <w:sz w:val="28"/>
          <w:szCs w:val="28"/>
        </w:rPr>
        <w:t>Лекторовой</w:t>
      </w:r>
      <w:proofErr w:type="spellEnd"/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</w:t>
      </w:r>
      <w:r w:rsidRPr="00264974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».</w:t>
      </w:r>
    </w:p>
    <w:p w:rsidR="00264974" w:rsidRPr="00DB7C4F" w:rsidRDefault="00264974" w:rsidP="00264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Администрации муниципального образования «город Десногорск» Смоленской области (Е.М. </w:t>
      </w:r>
      <w:proofErr w:type="spellStart"/>
      <w:r w:rsidRPr="00DB7C4F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DB7C4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64974" w:rsidRPr="00DB7C4F" w:rsidRDefault="00264974" w:rsidP="0026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пункта </w:t>
      </w:r>
      <w:r w:rsidR="000571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кину</w:t>
      </w:r>
      <w:proofErr w:type="spellEnd"/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30D9C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0D9C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-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й области 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Соловьёва.</w:t>
      </w:r>
    </w:p>
    <w:p w:rsidR="00264974" w:rsidRPr="00DB7C4F" w:rsidRDefault="00264974" w:rsidP="0026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74" w:rsidRPr="00DB7C4F" w:rsidRDefault="00264974" w:rsidP="0026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74" w:rsidRPr="00DB7C4F" w:rsidRDefault="00264974" w:rsidP="0026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7C4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</w:p>
    <w:p w:rsidR="00347E51" w:rsidRPr="00D81E75" w:rsidRDefault="00264974" w:rsidP="00B87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4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А. Новиков</w:t>
      </w:r>
    </w:p>
    <w:sectPr w:rsidR="00347E51" w:rsidRPr="00D81E75" w:rsidSect="00B874FC">
      <w:pgSz w:w="16838" w:h="11905" w:orient="landscape" w:code="9"/>
      <w:pgMar w:top="1134" w:right="2580" w:bottom="568" w:left="2586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E3" w:rsidRDefault="007900E3" w:rsidP="0063240D">
      <w:pPr>
        <w:spacing w:after="0" w:line="240" w:lineRule="auto"/>
      </w:pPr>
      <w:r>
        <w:separator/>
      </w:r>
    </w:p>
  </w:endnote>
  <w:endnote w:type="continuationSeparator" w:id="0">
    <w:p w:rsidR="007900E3" w:rsidRDefault="007900E3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E3" w:rsidRDefault="007900E3" w:rsidP="0063240D">
      <w:pPr>
        <w:spacing w:after="0" w:line="240" w:lineRule="auto"/>
      </w:pPr>
      <w:r>
        <w:separator/>
      </w:r>
    </w:p>
  </w:footnote>
  <w:footnote w:type="continuationSeparator" w:id="0">
    <w:p w:rsidR="007900E3" w:rsidRDefault="007900E3" w:rsidP="0063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76FA2"/>
    <w:multiLevelType w:val="hybridMultilevel"/>
    <w:tmpl w:val="B11C23C4"/>
    <w:lvl w:ilvl="0" w:tplc="46186D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5E15"/>
    <w:multiLevelType w:val="hybridMultilevel"/>
    <w:tmpl w:val="4F9C741A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FBB0FE3"/>
    <w:multiLevelType w:val="hybridMultilevel"/>
    <w:tmpl w:val="347602B4"/>
    <w:lvl w:ilvl="0" w:tplc="0060A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E680A"/>
    <w:multiLevelType w:val="hybridMultilevel"/>
    <w:tmpl w:val="A69E826E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7"/>
  </w:num>
  <w:num w:numId="8">
    <w:abstractNumId w:val="11"/>
  </w:num>
  <w:num w:numId="9">
    <w:abstractNumId w:val="16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0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D3F"/>
    <w:rsid w:val="00005B24"/>
    <w:rsid w:val="000101A1"/>
    <w:rsid w:val="00014E4A"/>
    <w:rsid w:val="00015A32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22F4"/>
    <w:rsid w:val="000469A9"/>
    <w:rsid w:val="00056456"/>
    <w:rsid w:val="000565D6"/>
    <w:rsid w:val="0005712A"/>
    <w:rsid w:val="00057217"/>
    <w:rsid w:val="0005757C"/>
    <w:rsid w:val="000620C3"/>
    <w:rsid w:val="0007061D"/>
    <w:rsid w:val="00070FA4"/>
    <w:rsid w:val="000735DE"/>
    <w:rsid w:val="0007553C"/>
    <w:rsid w:val="0007717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B1F"/>
    <w:rsid w:val="00096FD4"/>
    <w:rsid w:val="00097074"/>
    <w:rsid w:val="000A0732"/>
    <w:rsid w:val="000A1384"/>
    <w:rsid w:val="000A1400"/>
    <w:rsid w:val="000A5AAB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0083C"/>
    <w:rsid w:val="0010337F"/>
    <w:rsid w:val="001051AD"/>
    <w:rsid w:val="001063CF"/>
    <w:rsid w:val="0010701F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565A6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2F5D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4974"/>
    <w:rsid w:val="00267225"/>
    <w:rsid w:val="00274976"/>
    <w:rsid w:val="00274EA7"/>
    <w:rsid w:val="00274F61"/>
    <w:rsid w:val="00275A9D"/>
    <w:rsid w:val="002778D9"/>
    <w:rsid w:val="00280FC1"/>
    <w:rsid w:val="00285D55"/>
    <w:rsid w:val="002870F9"/>
    <w:rsid w:val="00287EC7"/>
    <w:rsid w:val="002923FA"/>
    <w:rsid w:val="00292556"/>
    <w:rsid w:val="00293CD1"/>
    <w:rsid w:val="002A1D2A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D4983"/>
    <w:rsid w:val="002E128A"/>
    <w:rsid w:val="002E1DCF"/>
    <w:rsid w:val="002E49F2"/>
    <w:rsid w:val="002E5374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18F2"/>
    <w:rsid w:val="0031402F"/>
    <w:rsid w:val="003146F2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47E51"/>
    <w:rsid w:val="00353BCF"/>
    <w:rsid w:val="00357657"/>
    <w:rsid w:val="00366D0A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453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1D8"/>
    <w:rsid w:val="003F67EC"/>
    <w:rsid w:val="004003E3"/>
    <w:rsid w:val="00404022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328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036A"/>
    <w:rsid w:val="00463AA7"/>
    <w:rsid w:val="004703DD"/>
    <w:rsid w:val="00471D80"/>
    <w:rsid w:val="00471F63"/>
    <w:rsid w:val="00472BA6"/>
    <w:rsid w:val="00476343"/>
    <w:rsid w:val="00476B15"/>
    <w:rsid w:val="00477116"/>
    <w:rsid w:val="004800CA"/>
    <w:rsid w:val="004836AD"/>
    <w:rsid w:val="00484147"/>
    <w:rsid w:val="00484A14"/>
    <w:rsid w:val="00485F86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1FFC"/>
    <w:rsid w:val="004A576C"/>
    <w:rsid w:val="004A5989"/>
    <w:rsid w:val="004B20CD"/>
    <w:rsid w:val="004B38D6"/>
    <w:rsid w:val="004B5BE6"/>
    <w:rsid w:val="004B6596"/>
    <w:rsid w:val="004B71C4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263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3908"/>
    <w:rsid w:val="005C678A"/>
    <w:rsid w:val="005C7302"/>
    <w:rsid w:val="005D221E"/>
    <w:rsid w:val="005D4DD2"/>
    <w:rsid w:val="005D7375"/>
    <w:rsid w:val="005E1BCF"/>
    <w:rsid w:val="005E1E83"/>
    <w:rsid w:val="005E6D8D"/>
    <w:rsid w:val="005E7442"/>
    <w:rsid w:val="005F0B09"/>
    <w:rsid w:val="005F4EDF"/>
    <w:rsid w:val="005F56DC"/>
    <w:rsid w:val="005F6908"/>
    <w:rsid w:val="00604898"/>
    <w:rsid w:val="00604C33"/>
    <w:rsid w:val="00605027"/>
    <w:rsid w:val="0061132E"/>
    <w:rsid w:val="00613AD2"/>
    <w:rsid w:val="006221A3"/>
    <w:rsid w:val="00622BDC"/>
    <w:rsid w:val="00623E3D"/>
    <w:rsid w:val="006260C9"/>
    <w:rsid w:val="006264FF"/>
    <w:rsid w:val="006266BD"/>
    <w:rsid w:val="00627C91"/>
    <w:rsid w:val="00630818"/>
    <w:rsid w:val="0063240D"/>
    <w:rsid w:val="00634101"/>
    <w:rsid w:val="00635A0F"/>
    <w:rsid w:val="00637641"/>
    <w:rsid w:val="00637DEF"/>
    <w:rsid w:val="0064402D"/>
    <w:rsid w:val="00644717"/>
    <w:rsid w:val="0064650E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150D"/>
    <w:rsid w:val="00692F83"/>
    <w:rsid w:val="006A1EC2"/>
    <w:rsid w:val="006A32E0"/>
    <w:rsid w:val="006A4C3B"/>
    <w:rsid w:val="006A7B3C"/>
    <w:rsid w:val="006B2DD6"/>
    <w:rsid w:val="006B3ECB"/>
    <w:rsid w:val="006B4271"/>
    <w:rsid w:val="006C16EA"/>
    <w:rsid w:val="006C41E4"/>
    <w:rsid w:val="006D035E"/>
    <w:rsid w:val="006D1F20"/>
    <w:rsid w:val="006D2F2B"/>
    <w:rsid w:val="006D68C2"/>
    <w:rsid w:val="006E1FE1"/>
    <w:rsid w:val="006E5C23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67EBF"/>
    <w:rsid w:val="00771420"/>
    <w:rsid w:val="00771A55"/>
    <w:rsid w:val="0077421B"/>
    <w:rsid w:val="007773DF"/>
    <w:rsid w:val="007834C2"/>
    <w:rsid w:val="007839FC"/>
    <w:rsid w:val="007900E3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E5858"/>
    <w:rsid w:val="007F107C"/>
    <w:rsid w:val="007F212B"/>
    <w:rsid w:val="008005CE"/>
    <w:rsid w:val="0080756B"/>
    <w:rsid w:val="00813390"/>
    <w:rsid w:val="0081465B"/>
    <w:rsid w:val="008229F6"/>
    <w:rsid w:val="008249F8"/>
    <w:rsid w:val="00827766"/>
    <w:rsid w:val="00831D65"/>
    <w:rsid w:val="00836D1C"/>
    <w:rsid w:val="00840186"/>
    <w:rsid w:val="008441A7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6533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7D5C"/>
    <w:rsid w:val="009A29DB"/>
    <w:rsid w:val="009B19CE"/>
    <w:rsid w:val="009B23FF"/>
    <w:rsid w:val="009B3A4D"/>
    <w:rsid w:val="009B450F"/>
    <w:rsid w:val="009C10F2"/>
    <w:rsid w:val="009C57FE"/>
    <w:rsid w:val="009C5D75"/>
    <w:rsid w:val="009D1E56"/>
    <w:rsid w:val="009D66E0"/>
    <w:rsid w:val="009D70A6"/>
    <w:rsid w:val="009E1DA2"/>
    <w:rsid w:val="009E2D83"/>
    <w:rsid w:val="009E4631"/>
    <w:rsid w:val="009E479E"/>
    <w:rsid w:val="009E5696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010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27890"/>
    <w:rsid w:val="00B34660"/>
    <w:rsid w:val="00B36F54"/>
    <w:rsid w:val="00B4208C"/>
    <w:rsid w:val="00B44BD5"/>
    <w:rsid w:val="00B45532"/>
    <w:rsid w:val="00B53A68"/>
    <w:rsid w:val="00B53DC5"/>
    <w:rsid w:val="00B56BFB"/>
    <w:rsid w:val="00B61F2B"/>
    <w:rsid w:val="00B64801"/>
    <w:rsid w:val="00B66142"/>
    <w:rsid w:val="00B727AA"/>
    <w:rsid w:val="00B7398B"/>
    <w:rsid w:val="00B74C98"/>
    <w:rsid w:val="00B77211"/>
    <w:rsid w:val="00B85C77"/>
    <w:rsid w:val="00B874FC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AF0"/>
    <w:rsid w:val="00BD6FD2"/>
    <w:rsid w:val="00BD7A6C"/>
    <w:rsid w:val="00BE24FD"/>
    <w:rsid w:val="00BE3A4C"/>
    <w:rsid w:val="00BE59D0"/>
    <w:rsid w:val="00BE6BBC"/>
    <w:rsid w:val="00BF2C53"/>
    <w:rsid w:val="00BF2F13"/>
    <w:rsid w:val="00BF49BE"/>
    <w:rsid w:val="00BF79BB"/>
    <w:rsid w:val="00BF7F81"/>
    <w:rsid w:val="00C012CA"/>
    <w:rsid w:val="00C036CC"/>
    <w:rsid w:val="00C07190"/>
    <w:rsid w:val="00C11216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4595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511"/>
    <w:rsid w:val="00D12BE0"/>
    <w:rsid w:val="00D1496C"/>
    <w:rsid w:val="00D227DD"/>
    <w:rsid w:val="00D30137"/>
    <w:rsid w:val="00D30E5A"/>
    <w:rsid w:val="00D3304C"/>
    <w:rsid w:val="00D332F2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2C57"/>
    <w:rsid w:val="00D83473"/>
    <w:rsid w:val="00D83ACB"/>
    <w:rsid w:val="00D909A3"/>
    <w:rsid w:val="00D90C65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07F6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43A4B"/>
    <w:rsid w:val="00E56C85"/>
    <w:rsid w:val="00E57102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70DC"/>
    <w:rsid w:val="00EA0460"/>
    <w:rsid w:val="00EA05E8"/>
    <w:rsid w:val="00EA07B1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26D87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0530"/>
    <w:rsid w:val="00F70929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AD4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083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083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5F24-0E20-4640-9B95-47661FE6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3</cp:revision>
  <cp:lastPrinted>2023-03-29T08:18:00Z</cp:lastPrinted>
  <dcterms:created xsi:type="dcterms:W3CDTF">2023-05-17T06:50:00Z</dcterms:created>
  <dcterms:modified xsi:type="dcterms:W3CDTF">2023-05-17T08:20:00Z</dcterms:modified>
</cp:coreProperties>
</file>